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404678">
        <w:rPr>
          <w:rFonts w:ascii="Times New Roman" w:hAnsi="Times New Roman" w:cs="Times New Roman"/>
        </w:rPr>
        <w:t>2</w:t>
      </w:r>
      <w:r w:rsidR="00404678" w:rsidRPr="002B730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3D3B7B">
        <w:rPr>
          <w:rFonts w:ascii="Times New Roman" w:hAnsi="Times New Roman" w:cs="Times New Roman"/>
        </w:rPr>
        <w:t>ма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2B7309">
        <w:rPr>
          <w:rFonts w:ascii="Times New Roman" w:hAnsi="Times New Roman" w:cs="Times New Roman"/>
        </w:rPr>
        <w:t>1</w:t>
      </w:r>
      <w:r w:rsidR="002B7309" w:rsidRPr="00526B1B">
        <w:rPr>
          <w:rFonts w:ascii="Times New Roman" w:hAnsi="Times New Roman" w:cs="Times New Roman"/>
        </w:rPr>
        <w:t>1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="004377F3">
        <w:rPr>
          <w:rFonts w:ascii="Times New Roman" w:hAnsi="Times New Roman" w:cs="Times New Roman"/>
        </w:rPr>
        <w:t xml:space="preserve"> и финансам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="00612C2F">
        <w:rPr>
          <w:rFonts w:ascii="Times New Roman" w:hAnsi="Times New Roman" w:cs="Times New Roman"/>
        </w:rPr>
        <w:t xml:space="preserve"> Экономист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>» с целью определения лучших условий исполнения договора</w:t>
      </w:r>
      <w:r w:rsidR="00D00BC5" w:rsidRPr="00D0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0BC5" w:rsidRPr="00D00BC5">
        <w:rPr>
          <w:rFonts w:ascii="Times New Roman" w:hAnsi="Times New Roman" w:cs="Times New Roman"/>
          <w:sz w:val="24"/>
          <w:szCs w:val="24"/>
        </w:rPr>
        <w:t>выполнение работ по обмуровке наружных панелей, футеровке поверхности топки водогрейного котла ПТВМ-30М</w:t>
      </w:r>
      <w:r w:rsidR="00AD51C1" w:rsidRPr="00D00BC5">
        <w:rPr>
          <w:rFonts w:ascii="Times New Roman" w:hAnsi="Times New Roman" w:cs="Times New Roman"/>
          <w:sz w:val="24"/>
          <w:szCs w:val="24"/>
        </w:rPr>
        <w:t>,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00BC5">
        <w:rPr>
          <w:rFonts w:ascii="Times New Roman" w:eastAsia="Times New Roman" w:hAnsi="Times New Roman"/>
          <w:sz w:val="23"/>
          <w:szCs w:val="23"/>
          <w:lang w:eastAsia="ru-RU"/>
        </w:rPr>
        <w:t xml:space="preserve">установленного в котельной 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 w:rsidR="00071D5E" w:rsidRPr="00CF1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2C7C5B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640BD9">
        <w:rPr>
          <w:rFonts w:ascii="Times New Roman" w:hAnsi="Times New Roman" w:cs="Times New Roman"/>
          <w:sz w:val="24"/>
          <w:szCs w:val="24"/>
        </w:rPr>
        <w:t>05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5E326E"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</w:t>
      </w:r>
      <w:r w:rsidR="001C2CDC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821D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C821D4" w:rsidRPr="00D00BC5">
        <w:rPr>
          <w:rFonts w:ascii="Times New Roman" w:hAnsi="Times New Roman" w:cs="Times New Roman"/>
          <w:sz w:val="24"/>
          <w:szCs w:val="24"/>
        </w:rPr>
        <w:t>в</w:t>
      </w:r>
      <w:r w:rsidR="00BC2A81">
        <w:rPr>
          <w:rFonts w:ascii="Times New Roman" w:hAnsi="Times New Roman" w:cs="Times New Roman"/>
          <w:sz w:val="24"/>
          <w:szCs w:val="24"/>
        </w:rPr>
        <w:t>ы</w:t>
      </w:r>
      <w:r w:rsidR="00C821D4" w:rsidRPr="00D00BC5">
        <w:rPr>
          <w:rFonts w:ascii="Times New Roman" w:hAnsi="Times New Roman" w:cs="Times New Roman"/>
          <w:sz w:val="24"/>
          <w:szCs w:val="24"/>
        </w:rPr>
        <w:t>полнение работ по обмуровке наружных панелей, футеровке поверхности топки водогрейного котла ПТВМ-30М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>, установленного в котельной АО «Прибой»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</w:t>
      </w:r>
      <w:proofErr w:type="gramEnd"/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9D10A5">
        <w:rPr>
          <w:rFonts w:ascii="Times New Roman" w:hAnsi="Times New Roman" w:cs="Times New Roman"/>
          <w:sz w:val="24"/>
          <w:szCs w:val="24"/>
        </w:rPr>
        <w:t>28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640BD9">
        <w:rPr>
          <w:rFonts w:ascii="Times New Roman" w:hAnsi="Times New Roman" w:cs="Times New Roman"/>
          <w:sz w:val="24"/>
          <w:szCs w:val="24"/>
        </w:rPr>
        <w:t>05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9D10A5">
        <w:rPr>
          <w:rFonts w:ascii="Times New Roman" w:eastAsia="Calibri" w:hAnsi="Times New Roman" w:cs="Times New Roman"/>
          <w:sz w:val="24"/>
          <w:szCs w:val="24"/>
        </w:rPr>
        <w:t>1 участника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D10A5" w:rsidRDefault="009D10A5" w:rsidP="00A96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526B1B">
        <w:rPr>
          <w:rFonts w:ascii="Times New Roman" w:eastAsia="Calibri" w:hAnsi="Times New Roman" w:cs="Times New Roman"/>
          <w:sz w:val="24"/>
          <w:szCs w:val="24"/>
        </w:rPr>
        <w:t xml:space="preserve">Производственное предприяти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D61D48" w:rsidRDefault="009D10A5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ка</w:t>
      </w:r>
      <w:r w:rsidR="004E0722" w:rsidRPr="00224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526B1B">
        <w:rPr>
          <w:rFonts w:ascii="Times New Roman" w:eastAsia="Calibri" w:hAnsi="Times New Roman" w:cs="Times New Roman"/>
          <w:sz w:val="24"/>
          <w:szCs w:val="24"/>
        </w:rPr>
        <w:t>Производственное предприятие</w:t>
      </w:r>
      <w:r w:rsidR="0052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ремонт</w:t>
      </w:r>
      <w:proofErr w:type="spellEnd"/>
      <w:r w:rsidR="00050DC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оответствуе</w:t>
      </w:r>
      <w:r w:rsidR="004E0722" w:rsidRPr="00224515">
        <w:rPr>
          <w:rFonts w:ascii="Times New Roman" w:hAnsi="Times New Roman" w:cs="Times New Roman"/>
          <w:sz w:val="24"/>
          <w:szCs w:val="24"/>
        </w:rPr>
        <w:t>т требованиям, установленным в</w:t>
      </w:r>
      <w:r w:rsidR="00050DCC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АО «Прибой», так как предоставлен неполный пакет документов, указанных в п. 15 извещения.</w:t>
      </w:r>
    </w:p>
    <w:p w:rsidR="004E0722" w:rsidRPr="00224515" w:rsidRDefault="00DB7209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виду отклонения комиссией поданной котировочной заявки как несоответствующей требованиям извещения о запросе котировок, признать процедуру запроса котировок несостоявшейся.</w:t>
      </w:r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B76653" w:rsidRPr="00466E03" w:rsidRDefault="00BC2A81" w:rsidP="007A29FE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9, 20 извещения о запросе котировок признать процедуру запроса котировок </w:t>
      </w:r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00B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0BC5">
        <w:rPr>
          <w:rFonts w:ascii="Times New Roman" w:hAnsi="Times New Roman" w:cs="Times New Roman"/>
          <w:sz w:val="24"/>
          <w:szCs w:val="24"/>
        </w:rPr>
        <w:t>полнение работ по обмуровке наружных панелей, футеровке поверхности топки водогрейного котла ПТВМ-30М</w:t>
      </w:r>
      <w:r w:rsidRPr="00AD51C1">
        <w:rPr>
          <w:rFonts w:ascii="Times New Roman" w:eastAsia="Times New Roman" w:hAnsi="Times New Roman"/>
          <w:sz w:val="23"/>
          <w:szCs w:val="23"/>
          <w:lang w:eastAsia="ru-RU"/>
        </w:rPr>
        <w:t xml:space="preserve">, установленного в котельной </w:t>
      </w:r>
      <w:r w:rsidR="00EC1FF7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</w:t>
      </w:r>
      <w:r w:rsidRPr="00AD51C1">
        <w:rPr>
          <w:rFonts w:ascii="Times New Roman" w:eastAsia="Times New Roman" w:hAnsi="Times New Roman"/>
          <w:sz w:val="23"/>
          <w:szCs w:val="23"/>
          <w:lang w:eastAsia="ru-RU"/>
        </w:rPr>
        <w:t>АО «Прибой»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, несостоявшейся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A90D15">
        <w:rPr>
          <w:rFonts w:ascii="Times New Roman" w:hAnsi="Times New Roman" w:cs="Times New Roman"/>
          <w:b/>
          <w:sz w:val="24"/>
          <w:szCs w:val="24"/>
        </w:rPr>
        <w:t>28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5744D3">
        <w:rPr>
          <w:rFonts w:ascii="Times New Roman" w:hAnsi="Times New Roman" w:cs="Times New Roman"/>
          <w:b/>
          <w:sz w:val="24"/>
          <w:szCs w:val="24"/>
        </w:rPr>
        <w:t>05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 </w:t>
      </w:r>
      <w:r w:rsidR="00FF29FE">
        <w:rPr>
          <w:rFonts w:ascii="Times New Roman" w:hAnsi="Times New Roman" w:cs="Times New Roman"/>
          <w:sz w:val="24"/>
          <w:szCs w:val="24"/>
        </w:rPr>
        <w:t xml:space="preserve">Г.Ф. </w:t>
      </w:r>
      <w:proofErr w:type="spellStart"/>
      <w:r w:rsidR="00FF29FE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3D3B7B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362A"/>
    <w:rsid w:val="000F2078"/>
    <w:rsid w:val="001155CF"/>
    <w:rsid w:val="001173C8"/>
    <w:rsid w:val="00141495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F24E7"/>
    <w:rsid w:val="00210638"/>
    <w:rsid w:val="002131BA"/>
    <w:rsid w:val="00224515"/>
    <w:rsid w:val="002359FE"/>
    <w:rsid w:val="00246FA8"/>
    <w:rsid w:val="002471DD"/>
    <w:rsid w:val="002806F1"/>
    <w:rsid w:val="00287FE3"/>
    <w:rsid w:val="0029005F"/>
    <w:rsid w:val="00292F48"/>
    <w:rsid w:val="002A74CB"/>
    <w:rsid w:val="002B0E16"/>
    <w:rsid w:val="002B7309"/>
    <w:rsid w:val="002B79D7"/>
    <w:rsid w:val="002C6671"/>
    <w:rsid w:val="002C7C5B"/>
    <w:rsid w:val="002D4DA5"/>
    <w:rsid w:val="002E2C70"/>
    <w:rsid w:val="002E50DC"/>
    <w:rsid w:val="002F4CA4"/>
    <w:rsid w:val="00304073"/>
    <w:rsid w:val="00304705"/>
    <w:rsid w:val="003161CE"/>
    <w:rsid w:val="003244B5"/>
    <w:rsid w:val="003313AE"/>
    <w:rsid w:val="00361348"/>
    <w:rsid w:val="003672F4"/>
    <w:rsid w:val="00382331"/>
    <w:rsid w:val="003C0F05"/>
    <w:rsid w:val="003C3740"/>
    <w:rsid w:val="003D379D"/>
    <w:rsid w:val="003D3B7B"/>
    <w:rsid w:val="003F1373"/>
    <w:rsid w:val="00404678"/>
    <w:rsid w:val="00421FC0"/>
    <w:rsid w:val="00424617"/>
    <w:rsid w:val="00437159"/>
    <w:rsid w:val="004377F3"/>
    <w:rsid w:val="00440BDB"/>
    <w:rsid w:val="00461ACD"/>
    <w:rsid w:val="00462912"/>
    <w:rsid w:val="00466E03"/>
    <w:rsid w:val="0049233A"/>
    <w:rsid w:val="004B2E6B"/>
    <w:rsid w:val="004B67B6"/>
    <w:rsid w:val="004C59E9"/>
    <w:rsid w:val="004E0722"/>
    <w:rsid w:val="004F631F"/>
    <w:rsid w:val="004F7053"/>
    <w:rsid w:val="0052119F"/>
    <w:rsid w:val="00521470"/>
    <w:rsid w:val="00526B1B"/>
    <w:rsid w:val="00527895"/>
    <w:rsid w:val="0054497B"/>
    <w:rsid w:val="005502C2"/>
    <w:rsid w:val="00555736"/>
    <w:rsid w:val="0057337C"/>
    <w:rsid w:val="005744D3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222EC"/>
    <w:rsid w:val="0062290F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A29FE"/>
    <w:rsid w:val="007C251D"/>
    <w:rsid w:val="007C2AD1"/>
    <w:rsid w:val="008049C4"/>
    <w:rsid w:val="008263F9"/>
    <w:rsid w:val="008306EC"/>
    <w:rsid w:val="00865791"/>
    <w:rsid w:val="00880797"/>
    <w:rsid w:val="00890111"/>
    <w:rsid w:val="008B3241"/>
    <w:rsid w:val="008B775B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122"/>
    <w:rsid w:val="00985758"/>
    <w:rsid w:val="00987478"/>
    <w:rsid w:val="009929DB"/>
    <w:rsid w:val="009A2E7E"/>
    <w:rsid w:val="009A2F68"/>
    <w:rsid w:val="009C02B4"/>
    <w:rsid w:val="009D10A5"/>
    <w:rsid w:val="009D68C1"/>
    <w:rsid w:val="00A13D38"/>
    <w:rsid w:val="00A314BA"/>
    <w:rsid w:val="00A52158"/>
    <w:rsid w:val="00A62F30"/>
    <w:rsid w:val="00A65B3F"/>
    <w:rsid w:val="00A90D15"/>
    <w:rsid w:val="00A96880"/>
    <w:rsid w:val="00AA44C9"/>
    <w:rsid w:val="00AD275C"/>
    <w:rsid w:val="00AD51C1"/>
    <w:rsid w:val="00AF571A"/>
    <w:rsid w:val="00B014D4"/>
    <w:rsid w:val="00B028D3"/>
    <w:rsid w:val="00B12246"/>
    <w:rsid w:val="00B46025"/>
    <w:rsid w:val="00B557FA"/>
    <w:rsid w:val="00B62973"/>
    <w:rsid w:val="00B76653"/>
    <w:rsid w:val="00B96D5F"/>
    <w:rsid w:val="00BB04D5"/>
    <w:rsid w:val="00BB3AF5"/>
    <w:rsid w:val="00BB4C87"/>
    <w:rsid w:val="00BC15E1"/>
    <w:rsid w:val="00BC2A81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1D4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00BC5"/>
    <w:rsid w:val="00D12D77"/>
    <w:rsid w:val="00D537BB"/>
    <w:rsid w:val="00D5538C"/>
    <w:rsid w:val="00D61D48"/>
    <w:rsid w:val="00D64BEC"/>
    <w:rsid w:val="00D64F3F"/>
    <w:rsid w:val="00D8432F"/>
    <w:rsid w:val="00D95923"/>
    <w:rsid w:val="00D96447"/>
    <w:rsid w:val="00DB00E1"/>
    <w:rsid w:val="00DB7209"/>
    <w:rsid w:val="00DD4C7F"/>
    <w:rsid w:val="00DE28AE"/>
    <w:rsid w:val="00DF1FD1"/>
    <w:rsid w:val="00E14A3C"/>
    <w:rsid w:val="00E71FA0"/>
    <w:rsid w:val="00E82978"/>
    <w:rsid w:val="00EA4531"/>
    <w:rsid w:val="00EB35ED"/>
    <w:rsid w:val="00EB4296"/>
    <w:rsid w:val="00EC1FF7"/>
    <w:rsid w:val="00EC304F"/>
    <w:rsid w:val="00EC4118"/>
    <w:rsid w:val="00ED19DE"/>
    <w:rsid w:val="00ED5CDD"/>
    <w:rsid w:val="00ED5DB4"/>
    <w:rsid w:val="00EE34C6"/>
    <w:rsid w:val="00EF29EA"/>
    <w:rsid w:val="00F31F45"/>
    <w:rsid w:val="00F43E02"/>
    <w:rsid w:val="00F45093"/>
    <w:rsid w:val="00F96F28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239C-29F2-4D34-9DB6-5B2CD4E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59</cp:revision>
  <cp:lastPrinted>2018-05-28T10:27:00Z</cp:lastPrinted>
  <dcterms:created xsi:type="dcterms:W3CDTF">2016-12-26T13:16:00Z</dcterms:created>
  <dcterms:modified xsi:type="dcterms:W3CDTF">2018-05-28T10:31:00Z</dcterms:modified>
</cp:coreProperties>
</file>